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1177"/>
        <w:tblW w:w="0" w:type="auto"/>
        <w:tblLook w:val="04A0" w:firstRow="1" w:lastRow="0" w:firstColumn="1" w:lastColumn="0" w:noHBand="0" w:noVBand="1"/>
      </w:tblPr>
      <w:tblGrid>
        <w:gridCol w:w="1864"/>
        <w:gridCol w:w="2840"/>
        <w:gridCol w:w="2835"/>
        <w:gridCol w:w="2836"/>
        <w:gridCol w:w="2835"/>
        <w:gridCol w:w="2836"/>
      </w:tblGrid>
      <w:tr w:rsidR="00210C7C" w14:paraId="494372D0" w14:textId="77777777" w:rsidTr="00210C7C">
        <w:tc>
          <w:tcPr>
            <w:tcW w:w="1864" w:type="dxa"/>
            <w:tcBorders>
              <w:bottom w:val="single" w:sz="4" w:space="0" w:color="auto"/>
            </w:tcBorders>
            <w:shd w:val="clear" w:color="auto" w:fill="8BFF9C"/>
          </w:tcPr>
          <w:p w14:paraId="2DF8244F" w14:textId="77777777" w:rsidR="00210C7C" w:rsidRDefault="00210C7C" w:rsidP="00210C7C"/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8BFF9C"/>
          </w:tcPr>
          <w:p w14:paraId="2395B3AE" w14:textId="77777777" w:rsidR="00210C7C" w:rsidRPr="00441824" w:rsidRDefault="00210C7C" w:rsidP="00210C7C">
            <w:pPr>
              <w:jc w:val="center"/>
              <w:rPr>
                <w:b/>
              </w:rPr>
            </w:pPr>
            <w:r w:rsidRPr="00441824">
              <w:rPr>
                <w:b/>
              </w:rPr>
              <w:t>PONIEDZIAŁEK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BFF9C"/>
          </w:tcPr>
          <w:p w14:paraId="411AF0E7" w14:textId="77777777" w:rsidR="00210C7C" w:rsidRPr="00441824" w:rsidRDefault="00210C7C" w:rsidP="00210C7C">
            <w:pPr>
              <w:jc w:val="center"/>
              <w:rPr>
                <w:b/>
              </w:rPr>
            </w:pPr>
            <w:r w:rsidRPr="00441824">
              <w:rPr>
                <w:b/>
              </w:rPr>
              <w:t>WTOREK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8BFF9C"/>
          </w:tcPr>
          <w:p w14:paraId="4198ADD4" w14:textId="77777777" w:rsidR="00210C7C" w:rsidRPr="00441824" w:rsidRDefault="00210C7C" w:rsidP="00210C7C">
            <w:pPr>
              <w:jc w:val="center"/>
              <w:rPr>
                <w:b/>
              </w:rPr>
            </w:pPr>
            <w:r w:rsidRPr="00441824">
              <w:rPr>
                <w:b/>
              </w:rPr>
              <w:t>ŚROD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8BFF9C"/>
          </w:tcPr>
          <w:p w14:paraId="195164AD" w14:textId="77777777" w:rsidR="00210C7C" w:rsidRPr="00441824" w:rsidRDefault="00210C7C" w:rsidP="00210C7C">
            <w:pPr>
              <w:jc w:val="center"/>
              <w:rPr>
                <w:b/>
              </w:rPr>
            </w:pPr>
            <w:r w:rsidRPr="00441824">
              <w:rPr>
                <w:b/>
              </w:rPr>
              <w:t>CZWARTEK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8BFF9C"/>
          </w:tcPr>
          <w:p w14:paraId="628FFF56" w14:textId="77777777" w:rsidR="00210C7C" w:rsidRPr="00441824" w:rsidRDefault="00210C7C" w:rsidP="00210C7C">
            <w:pPr>
              <w:jc w:val="center"/>
              <w:rPr>
                <w:b/>
              </w:rPr>
            </w:pPr>
            <w:r w:rsidRPr="00441824">
              <w:rPr>
                <w:b/>
              </w:rPr>
              <w:t>PIĄTEK</w:t>
            </w:r>
          </w:p>
        </w:tc>
      </w:tr>
      <w:tr w:rsidR="00210C7C" w14:paraId="7BBBBDA3" w14:textId="77777777" w:rsidTr="00210C7C">
        <w:trPr>
          <w:trHeight w:val="850"/>
        </w:trPr>
        <w:tc>
          <w:tcPr>
            <w:tcW w:w="1864" w:type="dxa"/>
            <w:vMerge w:val="restart"/>
            <w:shd w:val="clear" w:color="auto" w:fill="8BFF9C"/>
            <w:vAlign w:val="center"/>
          </w:tcPr>
          <w:p w14:paraId="3B9876F8" w14:textId="77777777" w:rsidR="00210C7C" w:rsidRPr="001C5D45" w:rsidRDefault="00210C7C" w:rsidP="00210C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0</w:t>
            </w:r>
          </w:p>
          <w:p w14:paraId="6318E707" w14:textId="77777777" w:rsidR="00210C7C" w:rsidRDefault="00210C7C" w:rsidP="00210C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:00-7:45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D63D6B4" w14:textId="77777777" w:rsidR="00210C7C" w:rsidRDefault="00210C7C" w:rsidP="00210C7C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A308518" w14:textId="77777777" w:rsidR="00210C7C" w:rsidRDefault="00210C7C" w:rsidP="00210C7C">
            <w:pPr>
              <w:jc w:val="center"/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6EAB0F" w14:textId="77777777" w:rsidR="00210C7C" w:rsidRDefault="00210C7C" w:rsidP="00210C7C">
            <w:pPr>
              <w:jc w:val="center"/>
              <w:rPr>
                <w:b/>
              </w:rPr>
            </w:pPr>
            <w:r>
              <w:rPr>
                <w:b/>
              </w:rPr>
              <w:t xml:space="preserve">SKS pływanie II B </w:t>
            </w:r>
          </w:p>
          <w:p w14:paraId="6AA520E9" w14:textId="77777777" w:rsidR="00210C7C" w:rsidRDefault="00210C7C" w:rsidP="00210C7C">
            <w:pPr>
              <w:jc w:val="center"/>
              <w:rPr>
                <w:b/>
              </w:rPr>
            </w:pPr>
            <w:r>
              <w:rPr>
                <w:b/>
              </w:rPr>
              <w:t xml:space="preserve">J. </w:t>
            </w:r>
            <w:proofErr w:type="spellStart"/>
            <w:r>
              <w:rPr>
                <w:b/>
              </w:rPr>
              <w:t>Furczyk</w:t>
            </w:r>
            <w:proofErr w:type="spellEnd"/>
          </w:p>
          <w:p w14:paraId="5BEC68E8" w14:textId="77777777" w:rsidR="00210C7C" w:rsidRDefault="00210C7C" w:rsidP="00210C7C">
            <w:pPr>
              <w:jc w:val="center"/>
              <w:rPr>
                <w:b/>
              </w:rPr>
            </w:pPr>
            <w:r>
              <w:rPr>
                <w:b/>
              </w:rPr>
              <w:t>base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7816A18" w14:textId="77777777" w:rsidR="00210C7C" w:rsidRPr="005E3A71" w:rsidRDefault="00210C7C" w:rsidP="00210C7C">
            <w:pPr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ACFDE14" w14:textId="77777777" w:rsidR="00210C7C" w:rsidRDefault="00210C7C" w:rsidP="00210C7C">
            <w:pPr>
              <w:jc w:val="center"/>
              <w:rPr>
                <w:b/>
              </w:rPr>
            </w:pPr>
            <w:r>
              <w:rPr>
                <w:b/>
              </w:rPr>
              <w:t xml:space="preserve">SKS pływanie II B </w:t>
            </w:r>
          </w:p>
          <w:p w14:paraId="73878A6A" w14:textId="77777777" w:rsidR="00210C7C" w:rsidRDefault="00210C7C" w:rsidP="00210C7C">
            <w:pPr>
              <w:jc w:val="center"/>
              <w:rPr>
                <w:b/>
              </w:rPr>
            </w:pPr>
            <w:r>
              <w:rPr>
                <w:b/>
              </w:rPr>
              <w:t xml:space="preserve">J. </w:t>
            </w:r>
            <w:proofErr w:type="spellStart"/>
            <w:r>
              <w:rPr>
                <w:b/>
              </w:rPr>
              <w:t>Furczyk</w:t>
            </w:r>
            <w:proofErr w:type="spellEnd"/>
          </w:p>
          <w:p w14:paraId="31D60CF4" w14:textId="77777777" w:rsidR="00210C7C" w:rsidRPr="00B92836" w:rsidRDefault="00210C7C" w:rsidP="00210C7C">
            <w:pPr>
              <w:jc w:val="center"/>
              <w:rPr>
                <w:b/>
              </w:rPr>
            </w:pPr>
            <w:r>
              <w:rPr>
                <w:b/>
              </w:rPr>
              <w:t>basen</w:t>
            </w:r>
          </w:p>
        </w:tc>
      </w:tr>
      <w:tr w:rsidR="00210C7C" w14:paraId="507E8CF1" w14:textId="77777777" w:rsidTr="00210C7C">
        <w:trPr>
          <w:trHeight w:val="850"/>
        </w:trPr>
        <w:tc>
          <w:tcPr>
            <w:tcW w:w="1864" w:type="dxa"/>
            <w:vMerge/>
            <w:tcBorders>
              <w:bottom w:val="thinThickSmallGap" w:sz="24" w:space="0" w:color="auto"/>
            </w:tcBorders>
            <w:shd w:val="clear" w:color="auto" w:fill="8BFF9C"/>
            <w:vAlign w:val="center"/>
          </w:tcPr>
          <w:p w14:paraId="6C66FD9D" w14:textId="77777777" w:rsidR="00210C7C" w:rsidRDefault="00210C7C" w:rsidP="00210C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000000" w:themeColor="text1"/>
              <w:bottom w:val="thinThickSmallGap" w:sz="24" w:space="0" w:color="auto"/>
            </w:tcBorders>
            <w:shd w:val="clear" w:color="auto" w:fill="auto"/>
          </w:tcPr>
          <w:p w14:paraId="461C635A" w14:textId="77777777" w:rsidR="00210C7C" w:rsidRDefault="00210C7C" w:rsidP="00210C7C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thinThickSmallGap" w:sz="24" w:space="0" w:color="auto"/>
            </w:tcBorders>
            <w:shd w:val="clear" w:color="auto" w:fill="auto"/>
          </w:tcPr>
          <w:p w14:paraId="4A1C3C27" w14:textId="77777777" w:rsidR="00210C7C" w:rsidRDefault="00210C7C" w:rsidP="00210C7C">
            <w:pPr>
              <w:jc w:val="center"/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bottom w:val="thinThickSmallGap" w:sz="24" w:space="0" w:color="auto"/>
            </w:tcBorders>
            <w:shd w:val="clear" w:color="auto" w:fill="auto"/>
          </w:tcPr>
          <w:p w14:paraId="383C7072" w14:textId="77777777" w:rsidR="00210C7C" w:rsidRDefault="00210C7C" w:rsidP="00210C7C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bottom w:val="thinThickSmallGap" w:sz="24" w:space="0" w:color="auto"/>
            </w:tcBorders>
            <w:shd w:val="clear" w:color="auto" w:fill="auto"/>
          </w:tcPr>
          <w:p w14:paraId="01B29BCF" w14:textId="77777777" w:rsidR="00210C7C" w:rsidRPr="005E3A71" w:rsidRDefault="00210C7C" w:rsidP="00210C7C">
            <w:pPr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bottom w:val="thinThickSmallGap" w:sz="24" w:space="0" w:color="auto"/>
            </w:tcBorders>
            <w:shd w:val="clear" w:color="auto" w:fill="auto"/>
          </w:tcPr>
          <w:p w14:paraId="3C10183C" w14:textId="77777777" w:rsidR="00210C7C" w:rsidRPr="00B92836" w:rsidRDefault="00210C7C" w:rsidP="00210C7C">
            <w:pPr>
              <w:rPr>
                <w:b/>
              </w:rPr>
            </w:pPr>
          </w:p>
        </w:tc>
      </w:tr>
      <w:tr w:rsidR="00210C7C" w14:paraId="4B8CA634" w14:textId="77777777" w:rsidTr="00210C7C">
        <w:trPr>
          <w:trHeight w:val="850"/>
        </w:trPr>
        <w:tc>
          <w:tcPr>
            <w:tcW w:w="1864" w:type="dxa"/>
            <w:vMerge w:val="restart"/>
            <w:tcBorders>
              <w:bottom w:val="thinThickSmallGap" w:sz="24" w:space="0" w:color="auto"/>
            </w:tcBorders>
            <w:shd w:val="clear" w:color="auto" w:fill="8BFF9C"/>
            <w:vAlign w:val="center"/>
          </w:tcPr>
          <w:p w14:paraId="21F1CD8C" w14:textId="77777777" w:rsidR="00210C7C" w:rsidRPr="001C5D45" w:rsidRDefault="00210C7C" w:rsidP="00210C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1</w:t>
            </w:r>
          </w:p>
          <w:p w14:paraId="54673F16" w14:textId="77777777" w:rsidR="00210C7C" w:rsidRDefault="00210C7C" w:rsidP="00210C7C">
            <w:pPr>
              <w:jc w:val="center"/>
            </w:pPr>
            <w:r>
              <w:rPr>
                <w:sz w:val="32"/>
                <w:szCs w:val="32"/>
              </w:rPr>
              <w:t>8:00-8:45</w:t>
            </w:r>
          </w:p>
        </w:tc>
        <w:tc>
          <w:tcPr>
            <w:tcW w:w="2840" w:type="dxa"/>
            <w:tcBorders>
              <w:top w:val="thinThickSmallGap" w:sz="24" w:space="0" w:color="auto"/>
            </w:tcBorders>
            <w:shd w:val="clear" w:color="auto" w:fill="auto"/>
          </w:tcPr>
          <w:p w14:paraId="17EC16EC" w14:textId="77777777" w:rsidR="00210C7C" w:rsidRPr="000566BF" w:rsidRDefault="00210C7C" w:rsidP="00210C7C">
            <w:pPr>
              <w:jc w:val="center"/>
              <w:rPr>
                <w:b/>
              </w:rPr>
            </w:pPr>
            <w:r w:rsidRPr="000566BF">
              <w:rPr>
                <w:b/>
              </w:rPr>
              <w:t>Koło regionalne</w:t>
            </w:r>
          </w:p>
          <w:p w14:paraId="57380CBD" w14:textId="77777777" w:rsidR="00210C7C" w:rsidRPr="000566BF" w:rsidRDefault="00210C7C" w:rsidP="00210C7C">
            <w:pPr>
              <w:jc w:val="center"/>
              <w:rPr>
                <w:b/>
              </w:rPr>
            </w:pPr>
            <w:r w:rsidRPr="000566BF">
              <w:rPr>
                <w:b/>
              </w:rPr>
              <w:t>s. 102</w:t>
            </w:r>
          </w:p>
          <w:p w14:paraId="1C4D808F" w14:textId="77777777" w:rsidR="00210C7C" w:rsidRPr="000566BF" w:rsidRDefault="00210C7C" w:rsidP="00210C7C">
            <w:pPr>
              <w:jc w:val="center"/>
              <w:rPr>
                <w:b/>
              </w:rPr>
            </w:pPr>
            <w:r w:rsidRPr="000566BF">
              <w:rPr>
                <w:b/>
              </w:rPr>
              <w:t>G. Król, K. Sekta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auto"/>
          </w:tcPr>
          <w:p w14:paraId="6449B5E1" w14:textId="2D373ACF" w:rsidR="0088098F" w:rsidRPr="000566BF" w:rsidRDefault="0088098F" w:rsidP="00210C7C">
            <w:pPr>
              <w:jc w:val="center"/>
              <w:rPr>
                <w:b/>
              </w:rPr>
            </w:pPr>
          </w:p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auto"/>
          </w:tcPr>
          <w:p w14:paraId="7AD360F6" w14:textId="77777777" w:rsidR="00210C7C" w:rsidRPr="000566BF" w:rsidRDefault="00210C7C" w:rsidP="00210C7C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auto"/>
          </w:tcPr>
          <w:p w14:paraId="1A3BB09C" w14:textId="77777777" w:rsidR="00210C7C" w:rsidRPr="000566BF" w:rsidRDefault="00210C7C" w:rsidP="00210C7C">
            <w:pPr>
              <w:jc w:val="center"/>
              <w:rPr>
                <w:b/>
              </w:rPr>
            </w:pPr>
            <w:r w:rsidRPr="000566BF">
              <w:rPr>
                <w:b/>
              </w:rPr>
              <w:t>Nauka czytania:</w:t>
            </w:r>
          </w:p>
          <w:p w14:paraId="7EF3123B" w14:textId="77777777" w:rsidR="00210C7C" w:rsidRPr="000566BF" w:rsidRDefault="00210C7C" w:rsidP="00210C7C">
            <w:pPr>
              <w:jc w:val="center"/>
              <w:rPr>
                <w:b/>
              </w:rPr>
            </w:pPr>
            <w:r w:rsidRPr="000566BF">
              <w:rPr>
                <w:b/>
              </w:rPr>
              <w:t>J. Szczygieł</w:t>
            </w:r>
          </w:p>
          <w:p w14:paraId="4E0F5F2A" w14:textId="77777777" w:rsidR="00210C7C" w:rsidRPr="000566BF" w:rsidRDefault="00210C7C" w:rsidP="00210C7C">
            <w:pPr>
              <w:jc w:val="center"/>
              <w:rPr>
                <w:b/>
              </w:rPr>
            </w:pPr>
            <w:r w:rsidRPr="000566BF">
              <w:rPr>
                <w:b/>
              </w:rPr>
              <w:t>s. 22</w:t>
            </w:r>
          </w:p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auto"/>
          </w:tcPr>
          <w:p w14:paraId="3EC2A04E" w14:textId="77777777" w:rsidR="00210C7C" w:rsidRPr="000566BF" w:rsidRDefault="00210C7C" w:rsidP="00210C7C">
            <w:pPr>
              <w:rPr>
                <w:b/>
              </w:rPr>
            </w:pPr>
          </w:p>
        </w:tc>
      </w:tr>
      <w:tr w:rsidR="00210C7C" w14:paraId="363F392C" w14:textId="77777777" w:rsidTr="00210C7C">
        <w:trPr>
          <w:trHeight w:val="850"/>
        </w:trPr>
        <w:tc>
          <w:tcPr>
            <w:tcW w:w="1864" w:type="dxa"/>
            <w:vMerge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8BFF9C"/>
            <w:vAlign w:val="center"/>
          </w:tcPr>
          <w:p w14:paraId="6DD0F8DF" w14:textId="77777777" w:rsidR="00210C7C" w:rsidRDefault="00210C7C" w:rsidP="00210C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04E87701" w14:textId="77777777" w:rsidR="00210C7C" w:rsidRPr="000566BF" w:rsidRDefault="00210C7C" w:rsidP="00210C7C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652A1BBB" w14:textId="77777777" w:rsidR="00210C7C" w:rsidRPr="000566BF" w:rsidRDefault="00210C7C" w:rsidP="00210C7C">
            <w:pPr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1B76C1E2" w14:textId="77777777" w:rsidR="00210C7C" w:rsidRPr="000566BF" w:rsidRDefault="00210C7C" w:rsidP="00210C7C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35F8B2A0" w14:textId="77777777" w:rsidR="00210C7C" w:rsidRPr="000566BF" w:rsidRDefault="00210C7C" w:rsidP="00210C7C">
            <w:pPr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20E96E75" w14:textId="77777777" w:rsidR="00210C7C" w:rsidRPr="000566BF" w:rsidRDefault="00210C7C" w:rsidP="00210C7C"/>
        </w:tc>
      </w:tr>
      <w:tr w:rsidR="008513DF" w14:paraId="28308C72" w14:textId="77777777" w:rsidTr="00210C7C">
        <w:trPr>
          <w:trHeight w:val="850"/>
        </w:trPr>
        <w:tc>
          <w:tcPr>
            <w:tcW w:w="1864" w:type="dxa"/>
            <w:vMerge w:val="restart"/>
            <w:tcBorders>
              <w:top w:val="thinThickSmallGap" w:sz="24" w:space="0" w:color="auto"/>
            </w:tcBorders>
            <w:shd w:val="clear" w:color="auto" w:fill="8BFF9C"/>
            <w:vAlign w:val="center"/>
          </w:tcPr>
          <w:p w14:paraId="32812F71" w14:textId="77777777" w:rsidR="008513DF" w:rsidRPr="001C5D45" w:rsidRDefault="008513DF" w:rsidP="00210C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 6</w:t>
            </w:r>
          </w:p>
          <w:p w14:paraId="2105CF74" w14:textId="77777777" w:rsidR="008513DF" w:rsidRDefault="008513DF" w:rsidP="00210C7C">
            <w:pPr>
              <w:jc w:val="center"/>
            </w:pPr>
            <w:r>
              <w:rPr>
                <w:sz w:val="32"/>
                <w:szCs w:val="32"/>
              </w:rPr>
              <w:t>12:55-13:4</w:t>
            </w:r>
            <w:r w:rsidRPr="001C5D45">
              <w:rPr>
                <w:sz w:val="32"/>
                <w:szCs w:val="32"/>
              </w:rPr>
              <w:t>0</w:t>
            </w:r>
          </w:p>
        </w:tc>
        <w:tc>
          <w:tcPr>
            <w:tcW w:w="2840" w:type="dxa"/>
            <w:tcBorders>
              <w:top w:val="thinThickSmallGap" w:sz="24" w:space="0" w:color="auto"/>
            </w:tcBorders>
            <w:shd w:val="clear" w:color="auto" w:fill="auto"/>
          </w:tcPr>
          <w:p w14:paraId="76F460F7" w14:textId="77777777" w:rsidR="008513DF" w:rsidRPr="000566BF" w:rsidRDefault="008513DF" w:rsidP="00210C7C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auto"/>
          </w:tcPr>
          <w:p w14:paraId="1838DD0B" w14:textId="77777777" w:rsidR="008513DF" w:rsidRPr="000566BF" w:rsidRDefault="008513DF" w:rsidP="00210C7C">
            <w:pPr>
              <w:jc w:val="center"/>
              <w:rPr>
                <w:b/>
              </w:rPr>
            </w:pPr>
            <w:r w:rsidRPr="000566BF">
              <w:rPr>
                <w:b/>
              </w:rPr>
              <w:t xml:space="preserve">Koło plastyczne IIIA </w:t>
            </w:r>
          </w:p>
          <w:p w14:paraId="5884A578" w14:textId="77777777" w:rsidR="008513DF" w:rsidRPr="000566BF" w:rsidRDefault="008513DF" w:rsidP="00210C7C">
            <w:pPr>
              <w:jc w:val="center"/>
              <w:rPr>
                <w:b/>
              </w:rPr>
            </w:pPr>
            <w:r w:rsidRPr="000566BF">
              <w:rPr>
                <w:b/>
              </w:rPr>
              <w:t>s. 34 I. Jóźwik</w:t>
            </w:r>
          </w:p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auto"/>
          </w:tcPr>
          <w:p w14:paraId="73CCC874" w14:textId="77777777" w:rsidR="008513DF" w:rsidRPr="000566BF" w:rsidRDefault="008513DF" w:rsidP="00210C7C">
            <w:pPr>
              <w:rPr>
                <w:b/>
              </w:rPr>
            </w:pPr>
          </w:p>
        </w:tc>
        <w:tc>
          <w:tcPr>
            <w:tcW w:w="2835" w:type="dxa"/>
            <w:tcBorders>
              <w:top w:val="thinThickSmallGap" w:sz="24" w:space="0" w:color="auto"/>
            </w:tcBorders>
            <w:shd w:val="clear" w:color="auto" w:fill="auto"/>
          </w:tcPr>
          <w:p w14:paraId="1232FE82" w14:textId="77777777" w:rsidR="008513DF" w:rsidRPr="000566BF" w:rsidRDefault="008513DF" w:rsidP="00210C7C">
            <w:pPr>
              <w:jc w:val="center"/>
              <w:rPr>
                <w:b/>
              </w:rPr>
            </w:pPr>
            <w:r w:rsidRPr="000566BF">
              <w:rPr>
                <w:b/>
              </w:rPr>
              <w:t>Zajęcia Kreatywne IIA</w:t>
            </w:r>
          </w:p>
          <w:p w14:paraId="495A7826" w14:textId="77777777" w:rsidR="008513DF" w:rsidRPr="000566BF" w:rsidRDefault="008513DF" w:rsidP="00210C7C">
            <w:pPr>
              <w:jc w:val="center"/>
              <w:rPr>
                <w:b/>
              </w:rPr>
            </w:pPr>
            <w:r w:rsidRPr="000566BF">
              <w:rPr>
                <w:b/>
              </w:rPr>
              <w:t xml:space="preserve">J. Szczygieł </w:t>
            </w:r>
          </w:p>
          <w:p w14:paraId="2EC0291D" w14:textId="77777777" w:rsidR="008513DF" w:rsidRPr="000566BF" w:rsidRDefault="008513DF" w:rsidP="00210C7C">
            <w:pPr>
              <w:jc w:val="center"/>
              <w:rPr>
                <w:b/>
              </w:rPr>
            </w:pPr>
            <w:r w:rsidRPr="000566BF">
              <w:rPr>
                <w:b/>
              </w:rPr>
              <w:t>s. 22</w:t>
            </w:r>
          </w:p>
        </w:tc>
        <w:tc>
          <w:tcPr>
            <w:tcW w:w="2836" w:type="dxa"/>
            <w:tcBorders>
              <w:top w:val="thinThickSmallGap" w:sz="24" w:space="0" w:color="auto"/>
            </w:tcBorders>
            <w:shd w:val="clear" w:color="auto" w:fill="auto"/>
          </w:tcPr>
          <w:p w14:paraId="1CF6192D" w14:textId="77777777" w:rsidR="008513DF" w:rsidRPr="000566BF" w:rsidRDefault="008513DF" w:rsidP="00210C7C">
            <w:pPr>
              <w:rPr>
                <w:b/>
                <w:bCs/>
              </w:rPr>
            </w:pPr>
          </w:p>
        </w:tc>
      </w:tr>
      <w:tr w:rsidR="008513DF" w14:paraId="06DFA991" w14:textId="77777777" w:rsidTr="00210C7C">
        <w:trPr>
          <w:trHeight w:val="850"/>
        </w:trPr>
        <w:tc>
          <w:tcPr>
            <w:tcW w:w="1864" w:type="dxa"/>
            <w:vMerge/>
            <w:shd w:val="clear" w:color="auto" w:fill="8BFF9C"/>
          </w:tcPr>
          <w:p w14:paraId="6988B49F" w14:textId="77777777" w:rsidR="008513DF" w:rsidRDefault="008513DF" w:rsidP="00210C7C"/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</w:tcPr>
          <w:p w14:paraId="3C863558" w14:textId="77777777" w:rsidR="008513DF" w:rsidRPr="000566BF" w:rsidRDefault="008513DF" w:rsidP="00210C7C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3B934EF" w14:textId="77777777" w:rsidR="008513DF" w:rsidRPr="000566BF" w:rsidRDefault="008513DF" w:rsidP="00210C7C">
            <w:pPr>
              <w:jc w:val="center"/>
              <w:rPr>
                <w:b/>
              </w:rPr>
            </w:pPr>
            <w:r w:rsidRPr="000566BF">
              <w:rPr>
                <w:b/>
              </w:rPr>
              <w:t>Zajęcia kreatywne IIC „Potrafię więcej”</w:t>
            </w:r>
          </w:p>
          <w:p w14:paraId="73305EA2" w14:textId="2CF3FDE6" w:rsidR="008513DF" w:rsidRPr="000566BF" w:rsidRDefault="008513DF" w:rsidP="00210C7C">
            <w:pPr>
              <w:jc w:val="center"/>
              <w:rPr>
                <w:b/>
              </w:rPr>
            </w:pPr>
            <w:r w:rsidRPr="000566BF">
              <w:rPr>
                <w:b/>
              </w:rPr>
              <w:t>s. 3</w:t>
            </w:r>
            <w:r>
              <w:rPr>
                <w:b/>
              </w:rPr>
              <w:t>3</w:t>
            </w:r>
            <w:r w:rsidRPr="000566BF">
              <w:rPr>
                <w:b/>
              </w:rPr>
              <w:t xml:space="preserve"> H. </w:t>
            </w:r>
            <w:proofErr w:type="spellStart"/>
            <w:r w:rsidRPr="000566BF">
              <w:rPr>
                <w:b/>
              </w:rPr>
              <w:t>Ślisz</w:t>
            </w:r>
            <w:proofErr w:type="spellEnd"/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21AB5454" w14:textId="77777777" w:rsidR="008513DF" w:rsidRPr="000566BF" w:rsidRDefault="008513DF" w:rsidP="00210C7C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EEE83" w14:textId="77777777" w:rsidR="008513DF" w:rsidRPr="000566BF" w:rsidRDefault="008513DF" w:rsidP="00210C7C">
            <w:pPr>
              <w:jc w:val="center"/>
              <w:rPr>
                <w:b/>
              </w:rPr>
            </w:pPr>
            <w:r w:rsidRPr="000566BF">
              <w:rPr>
                <w:b/>
              </w:rPr>
              <w:t>Zajęcia kreatywne III C</w:t>
            </w:r>
          </w:p>
          <w:p w14:paraId="54F71E01" w14:textId="77777777" w:rsidR="008513DF" w:rsidRDefault="008513DF" w:rsidP="00210C7C">
            <w:pPr>
              <w:jc w:val="center"/>
              <w:rPr>
                <w:b/>
              </w:rPr>
            </w:pPr>
            <w:r w:rsidRPr="000566BF">
              <w:rPr>
                <w:b/>
              </w:rPr>
              <w:t xml:space="preserve">R. </w:t>
            </w:r>
            <w:proofErr w:type="spellStart"/>
            <w:r w:rsidRPr="000566BF">
              <w:rPr>
                <w:b/>
              </w:rPr>
              <w:t>Lejawka</w:t>
            </w:r>
            <w:proofErr w:type="spellEnd"/>
          </w:p>
          <w:p w14:paraId="51A0E2D1" w14:textId="5197AD3C" w:rsidR="008513DF" w:rsidRPr="000566BF" w:rsidRDefault="008513DF" w:rsidP="00210C7C">
            <w:pPr>
              <w:jc w:val="center"/>
              <w:rPr>
                <w:b/>
              </w:rPr>
            </w:pPr>
            <w:r>
              <w:rPr>
                <w:b/>
              </w:rPr>
              <w:t>s.16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242A53DA" w14:textId="77777777" w:rsidR="008513DF" w:rsidRPr="000566BF" w:rsidRDefault="008513DF" w:rsidP="00210C7C">
            <w:pPr>
              <w:rPr>
                <w:b/>
                <w:bCs/>
              </w:rPr>
            </w:pPr>
          </w:p>
        </w:tc>
      </w:tr>
      <w:tr w:rsidR="008513DF" w14:paraId="1CE44068" w14:textId="77777777" w:rsidTr="008513DF">
        <w:trPr>
          <w:trHeight w:val="850"/>
        </w:trPr>
        <w:tc>
          <w:tcPr>
            <w:tcW w:w="1864" w:type="dxa"/>
            <w:vMerge/>
            <w:shd w:val="clear" w:color="auto" w:fill="8BFF9C"/>
          </w:tcPr>
          <w:p w14:paraId="4D78CB35" w14:textId="77777777" w:rsidR="008513DF" w:rsidRDefault="008513DF" w:rsidP="00210C7C"/>
        </w:tc>
        <w:tc>
          <w:tcPr>
            <w:tcW w:w="2840" w:type="dxa"/>
            <w:tcBorders>
              <w:bottom w:val="single" w:sz="4" w:space="0" w:color="000000"/>
            </w:tcBorders>
            <w:shd w:val="clear" w:color="auto" w:fill="auto"/>
          </w:tcPr>
          <w:p w14:paraId="2E189E8D" w14:textId="77777777" w:rsidR="008513DF" w:rsidRPr="000566BF" w:rsidRDefault="008513DF" w:rsidP="00210C7C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14:paraId="01874917" w14:textId="77777777" w:rsidR="008513DF" w:rsidRPr="000566BF" w:rsidRDefault="008513DF" w:rsidP="00210C7C">
            <w:pPr>
              <w:jc w:val="center"/>
              <w:rPr>
                <w:b/>
              </w:rPr>
            </w:pPr>
            <w:r w:rsidRPr="000566BF">
              <w:rPr>
                <w:b/>
              </w:rPr>
              <w:t xml:space="preserve">Zajęcia kreatywne IIB </w:t>
            </w:r>
          </w:p>
          <w:p w14:paraId="3E0B9DDE" w14:textId="77777777" w:rsidR="008513DF" w:rsidRPr="000566BF" w:rsidRDefault="008513DF" w:rsidP="00210C7C">
            <w:pPr>
              <w:jc w:val="center"/>
              <w:rPr>
                <w:b/>
              </w:rPr>
            </w:pPr>
            <w:r w:rsidRPr="000566BF">
              <w:rPr>
                <w:b/>
              </w:rPr>
              <w:t xml:space="preserve">J. </w:t>
            </w:r>
            <w:proofErr w:type="spellStart"/>
            <w:r w:rsidRPr="000566BF">
              <w:rPr>
                <w:b/>
              </w:rPr>
              <w:t>Furczyk</w:t>
            </w:r>
            <w:proofErr w:type="spellEnd"/>
          </w:p>
          <w:p w14:paraId="5EB4356C" w14:textId="77777777" w:rsidR="008513DF" w:rsidRPr="000566BF" w:rsidRDefault="008513DF" w:rsidP="00210C7C">
            <w:pPr>
              <w:jc w:val="center"/>
              <w:rPr>
                <w:b/>
              </w:rPr>
            </w:pPr>
            <w:r w:rsidRPr="000566BF">
              <w:rPr>
                <w:b/>
              </w:rPr>
              <w:t>s. 26</w:t>
            </w:r>
          </w:p>
        </w:tc>
        <w:tc>
          <w:tcPr>
            <w:tcW w:w="2836" w:type="dxa"/>
            <w:tcBorders>
              <w:bottom w:val="single" w:sz="4" w:space="0" w:color="000000"/>
            </w:tcBorders>
            <w:shd w:val="clear" w:color="auto" w:fill="auto"/>
          </w:tcPr>
          <w:p w14:paraId="42726B7E" w14:textId="77777777" w:rsidR="008513DF" w:rsidRPr="000566BF" w:rsidRDefault="008513DF" w:rsidP="00210C7C">
            <w:pPr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14:paraId="3A9292E5" w14:textId="77777777" w:rsidR="008513DF" w:rsidRPr="000566BF" w:rsidRDefault="008513DF" w:rsidP="00210C7C">
            <w:pPr>
              <w:rPr>
                <w:b/>
              </w:rPr>
            </w:pPr>
          </w:p>
        </w:tc>
        <w:tc>
          <w:tcPr>
            <w:tcW w:w="2836" w:type="dxa"/>
            <w:tcBorders>
              <w:bottom w:val="single" w:sz="4" w:space="0" w:color="000000"/>
            </w:tcBorders>
            <w:shd w:val="clear" w:color="auto" w:fill="auto"/>
          </w:tcPr>
          <w:p w14:paraId="241A3808" w14:textId="77777777" w:rsidR="008513DF" w:rsidRPr="000566BF" w:rsidRDefault="008513DF" w:rsidP="00210C7C"/>
        </w:tc>
      </w:tr>
      <w:tr w:rsidR="008513DF" w14:paraId="6C7F6366" w14:textId="77777777" w:rsidTr="008513DF">
        <w:trPr>
          <w:trHeight w:val="850"/>
        </w:trPr>
        <w:tc>
          <w:tcPr>
            <w:tcW w:w="1864" w:type="dxa"/>
            <w:vMerge/>
            <w:tcBorders>
              <w:bottom w:val="thinThickSmallGap" w:sz="24" w:space="0" w:color="auto"/>
            </w:tcBorders>
            <w:shd w:val="clear" w:color="auto" w:fill="8BFF9C"/>
          </w:tcPr>
          <w:p w14:paraId="2C5A93BD" w14:textId="77777777" w:rsidR="008513DF" w:rsidRDefault="008513DF" w:rsidP="00210C7C"/>
        </w:tc>
        <w:tc>
          <w:tcPr>
            <w:tcW w:w="2840" w:type="dxa"/>
            <w:tcBorders>
              <w:top w:val="single" w:sz="4" w:space="0" w:color="000000"/>
              <w:bottom w:val="thinThickSmallGap" w:sz="24" w:space="0" w:color="auto"/>
            </w:tcBorders>
            <w:shd w:val="clear" w:color="auto" w:fill="auto"/>
          </w:tcPr>
          <w:p w14:paraId="29E29766" w14:textId="77777777" w:rsidR="008513DF" w:rsidRPr="000566BF" w:rsidRDefault="008513DF" w:rsidP="00210C7C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thinThickSmallGap" w:sz="24" w:space="0" w:color="auto"/>
            </w:tcBorders>
            <w:shd w:val="clear" w:color="auto" w:fill="auto"/>
          </w:tcPr>
          <w:p w14:paraId="74D6E072" w14:textId="735D60B9" w:rsidR="008513DF" w:rsidRPr="000566BF" w:rsidRDefault="008513DF" w:rsidP="00210C7C">
            <w:pPr>
              <w:jc w:val="center"/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000000"/>
              <w:bottom w:val="thinThickSmallGap" w:sz="24" w:space="0" w:color="auto"/>
            </w:tcBorders>
            <w:shd w:val="clear" w:color="auto" w:fill="auto"/>
          </w:tcPr>
          <w:p w14:paraId="726D5EB0" w14:textId="77777777" w:rsidR="008513DF" w:rsidRPr="000566BF" w:rsidRDefault="008513DF" w:rsidP="00210C7C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thinThickSmallGap" w:sz="24" w:space="0" w:color="auto"/>
            </w:tcBorders>
            <w:shd w:val="clear" w:color="auto" w:fill="auto"/>
          </w:tcPr>
          <w:p w14:paraId="68D667B7" w14:textId="77777777" w:rsidR="008513DF" w:rsidRPr="000566BF" w:rsidRDefault="008513DF" w:rsidP="00210C7C">
            <w:pPr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000000"/>
              <w:bottom w:val="thinThickSmallGap" w:sz="24" w:space="0" w:color="auto"/>
            </w:tcBorders>
            <w:shd w:val="clear" w:color="auto" w:fill="auto"/>
          </w:tcPr>
          <w:p w14:paraId="0455D956" w14:textId="77777777" w:rsidR="008513DF" w:rsidRPr="000566BF" w:rsidRDefault="008513DF" w:rsidP="00210C7C"/>
        </w:tc>
      </w:tr>
    </w:tbl>
    <w:p w14:paraId="707653D7" w14:textId="67E286CA" w:rsidR="00840462" w:rsidRDefault="00441824" w:rsidP="00840462">
      <w:pPr>
        <w:spacing w:after="240"/>
        <w:jc w:val="center"/>
        <w:rPr>
          <w:b/>
          <w:sz w:val="36"/>
        </w:rPr>
      </w:pPr>
      <w:r w:rsidRPr="00816F3A">
        <w:rPr>
          <w:b/>
          <w:sz w:val="36"/>
        </w:rPr>
        <w:t>Propozycje zajęć poz</w:t>
      </w:r>
      <w:r w:rsidR="00434CAE" w:rsidRPr="00816F3A">
        <w:rPr>
          <w:b/>
          <w:sz w:val="36"/>
        </w:rPr>
        <w:t>alekcyjnych w roku szkolnym 202</w:t>
      </w:r>
      <w:r w:rsidR="009142F7">
        <w:rPr>
          <w:b/>
          <w:sz w:val="36"/>
        </w:rPr>
        <w:t>3</w:t>
      </w:r>
      <w:r w:rsidR="00434CAE" w:rsidRPr="00816F3A">
        <w:rPr>
          <w:b/>
          <w:sz w:val="36"/>
        </w:rPr>
        <w:t>/202</w:t>
      </w:r>
      <w:r w:rsidR="009142F7">
        <w:rPr>
          <w:b/>
          <w:sz w:val="36"/>
        </w:rPr>
        <w:t>4</w:t>
      </w:r>
      <w:r w:rsidR="00A83E02" w:rsidRPr="00816F3A">
        <w:rPr>
          <w:b/>
          <w:sz w:val="36"/>
        </w:rPr>
        <w:t xml:space="preserve"> kl. </w:t>
      </w:r>
      <w:r w:rsidR="0005072F" w:rsidRPr="00816F3A">
        <w:rPr>
          <w:b/>
          <w:sz w:val="36"/>
        </w:rPr>
        <w:t>I-III</w:t>
      </w:r>
      <w:r w:rsidR="00434CAE" w:rsidRPr="00816F3A">
        <w:rPr>
          <w:b/>
          <w:sz w:val="36"/>
        </w:rPr>
        <w:t xml:space="preserve"> (</w:t>
      </w:r>
      <w:r w:rsidR="00976C41" w:rsidRPr="00816F3A">
        <w:rPr>
          <w:b/>
          <w:sz w:val="36"/>
        </w:rPr>
        <w:t>I</w:t>
      </w:r>
      <w:r w:rsidR="003013D4">
        <w:rPr>
          <w:b/>
          <w:sz w:val="36"/>
        </w:rPr>
        <w:t>I</w:t>
      </w:r>
      <w:r w:rsidR="00976C41" w:rsidRPr="00816F3A">
        <w:rPr>
          <w:b/>
          <w:sz w:val="36"/>
        </w:rPr>
        <w:t xml:space="preserve"> półrocze)</w:t>
      </w:r>
    </w:p>
    <w:p w14:paraId="527E0B5B" w14:textId="3FBED5FF" w:rsidR="00541846" w:rsidRPr="00D55937" w:rsidRDefault="00541846" w:rsidP="00D55937">
      <w:pPr>
        <w:tabs>
          <w:tab w:val="left" w:pos="2400"/>
        </w:tabs>
        <w:rPr>
          <w:b/>
          <w:bCs/>
          <w:sz w:val="36"/>
          <w:szCs w:val="36"/>
        </w:rPr>
      </w:pPr>
    </w:p>
    <w:sectPr w:rsidR="00541846" w:rsidRPr="00D55937" w:rsidSect="008B499D">
      <w:pgSz w:w="16838" w:h="11906" w:orient="landscape"/>
      <w:pgMar w:top="284" w:right="426" w:bottom="28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9E1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11ECC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662A2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E5DE5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CF5022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C5996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514D53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FB51BF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2819A9"/>
    <w:multiLevelType w:val="hybridMultilevel"/>
    <w:tmpl w:val="95BCF0A2"/>
    <w:lvl w:ilvl="0" w:tplc="8AD6A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41989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07601C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368AF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C76097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2B682E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494AEF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583D88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9552EE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970FF0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792ACB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BA1C05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2805D8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DD2E68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991EB5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BC48E6"/>
    <w:multiLevelType w:val="hybridMultilevel"/>
    <w:tmpl w:val="B12C5B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616BFB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F56221"/>
    <w:multiLevelType w:val="hybridMultilevel"/>
    <w:tmpl w:val="302A2E7A"/>
    <w:lvl w:ilvl="0" w:tplc="47E0E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1343A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B228B0"/>
    <w:multiLevelType w:val="hybridMultilevel"/>
    <w:tmpl w:val="AF4EC5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3F6C8C"/>
    <w:multiLevelType w:val="hybridMultilevel"/>
    <w:tmpl w:val="A62C5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ED710A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CF617D"/>
    <w:multiLevelType w:val="hybridMultilevel"/>
    <w:tmpl w:val="06121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584490"/>
    <w:multiLevelType w:val="hybridMultilevel"/>
    <w:tmpl w:val="9A7284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2395265">
    <w:abstractNumId w:val="11"/>
  </w:num>
  <w:num w:numId="2" w16cid:durableId="110976350">
    <w:abstractNumId w:val="0"/>
  </w:num>
  <w:num w:numId="3" w16cid:durableId="1389259214">
    <w:abstractNumId w:val="9"/>
  </w:num>
  <w:num w:numId="4" w16cid:durableId="700204845">
    <w:abstractNumId w:val="29"/>
  </w:num>
  <w:num w:numId="5" w16cid:durableId="889996867">
    <w:abstractNumId w:val="12"/>
  </w:num>
  <w:num w:numId="6" w16cid:durableId="1771123578">
    <w:abstractNumId w:val="22"/>
  </w:num>
  <w:num w:numId="7" w16cid:durableId="373316676">
    <w:abstractNumId w:val="26"/>
  </w:num>
  <w:num w:numId="8" w16cid:durableId="727191335">
    <w:abstractNumId w:val="14"/>
  </w:num>
  <w:num w:numId="9" w16cid:durableId="513737468">
    <w:abstractNumId w:val="5"/>
  </w:num>
  <w:num w:numId="10" w16cid:durableId="1534148199">
    <w:abstractNumId w:val="10"/>
  </w:num>
  <w:num w:numId="11" w16cid:durableId="531455332">
    <w:abstractNumId w:val="28"/>
  </w:num>
  <w:num w:numId="12" w16cid:durableId="988244385">
    <w:abstractNumId w:val="15"/>
  </w:num>
  <w:num w:numId="13" w16cid:durableId="207184735">
    <w:abstractNumId w:val="4"/>
  </w:num>
  <w:num w:numId="14" w16cid:durableId="727725083">
    <w:abstractNumId w:val="16"/>
  </w:num>
  <w:num w:numId="15" w16cid:durableId="584724783">
    <w:abstractNumId w:val="2"/>
  </w:num>
  <w:num w:numId="16" w16cid:durableId="1896967228">
    <w:abstractNumId w:val="13"/>
  </w:num>
  <w:num w:numId="17" w16cid:durableId="945892302">
    <w:abstractNumId w:val="21"/>
  </w:num>
  <w:num w:numId="18" w16cid:durableId="813646951">
    <w:abstractNumId w:val="18"/>
  </w:num>
  <w:num w:numId="19" w16cid:durableId="889465221">
    <w:abstractNumId w:val="6"/>
  </w:num>
  <w:num w:numId="20" w16cid:durableId="833957181">
    <w:abstractNumId w:val="27"/>
  </w:num>
  <w:num w:numId="21" w16cid:durableId="1014453730">
    <w:abstractNumId w:val="24"/>
  </w:num>
  <w:num w:numId="22" w16cid:durableId="428090165">
    <w:abstractNumId w:val="17"/>
  </w:num>
  <w:num w:numId="23" w16cid:durableId="2070154084">
    <w:abstractNumId w:val="1"/>
  </w:num>
  <w:num w:numId="24" w16cid:durableId="1887568513">
    <w:abstractNumId w:val="7"/>
  </w:num>
  <w:num w:numId="25" w16cid:durableId="99842672">
    <w:abstractNumId w:val="20"/>
  </w:num>
  <w:num w:numId="26" w16cid:durableId="1416855095">
    <w:abstractNumId w:val="3"/>
  </w:num>
  <w:num w:numId="27" w16cid:durableId="1672299233">
    <w:abstractNumId w:val="30"/>
  </w:num>
  <w:num w:numId="28" w16cid:durableId="167016140">
    <w:abstractNumId w:val="23"/>
  </w:num>
  <w:num w:numId="29" w16cid:durableId="1058432148">
    <w:abstractNumId w:val="31"/>
  </w:num>
  <w:num w:numId="30" w16cid:durableId="1544097137">
    <w:abstractNumId w:val="19"/>
  </w:num>
  <w:num w:numId="31" w16cid:durableId="1628661653">
    <w:abstractNumId w:val="8"/>
  </w:num>
  <w:num w:numId="32" w16cid:durableId="25023817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824"/>
    <w:rsid w:val="00006D15"/>
    <w:rsid w:val="00014849"/>
    <w:rsid w:val="0001773A"/>
    <w:rsid w:val="000217E9"/>
    <w:rsid w:val="000310EC"/>
    <w:rsid w:val="000426A9"/>
    <w:rsid w:val="0005072F"/>
    <w:rsid w:val="00052A4B"/>
    <w:rsid w:val="000566BF"/>
    <w:rsid w:val="00063484"/>
    <w:rsid w:val="00077BBB"/>
    <w:rsid w:val="00085C9E"/>
    <w:rsid w:val="00092992"/>
    <w:rsid w:val="0009504E"/>
    <w:rsid w:val="00096E1B"/>
    <w:rsid w:val="000B0158"/>
    <w:rsid w:val="000B6F4E"/>
    <w:rsid w:val="000B79EC"/>
    <w:rsid w:val="000C6743"/>
    <w:rsid w:val="000D3068"/>
    <w:rsid w:val="000D426C"/>
    <w:rsid w:val="000E1D7F"/>
    <w:rsid w:val="000E48FB"/>
    <w:rsid w:val="000E58CE"/>
    <w:rsid w:val="000F4E2D"/>
    <w:rsid w:val="00105421"/>
    <w:rsid w:val="00105DC1"/>
    <w:rsid w:val="00112E2F"/>
    <w:rsid w:val="00113673"/>
    <w:rsid w:val="00125EEB"/>
    <w:rsid w:val="00136102"/>
    <w:rsid w:val="0013758F"/>
    <w:rsid w:val="00153850"/>
    <w:rsid w:val="00160041"/>
    <w:rsid w:val="001614B2"/>
    <w:rsid w:val="00164378"/>
    <w:rsid w:val="001670DF"/>
    <w:rsid w:val="00175C93"/>
    <w:rsid w:val="00183B0A"/>
    <w:rsid w:val="00187071"/>
    <w:rsid w:val="00195F03"/>
    <w:rsid w:val="001B37EC"/>
    <w:rsid w:val="001C3E9B"/>
    <w:rsid w:val="001C5D45"/>
    <w:rsid w:val="00205104"/>
    <w:rsid w:val="002067B1"/>
    <w:rsid w:val="00210C7C"/>
    <w:rsid w:val="00217D1B"/>
    <w:rsid w:val="00224722"/>
    <w:rsid w:val="00236174"/>
    <w:rsid w:val="00236F76"/>
    <w:rsid w:val="00246E55"/>
    <w:rsid w:val="0025408F"/>
    <w:rsid w:val="002638A1"/>
    <w:rsid w:val="00263F03"/>
    <w:rsid w:val="00266CE9"/>
    <w:rsid w:val="002766BF"/>
    <w:rsid w:val="002857F3"/>
    <w:rsid w:val="00287559"/>
    <w:rsid w:val="0029028D"/>
    <w:rsid w:val="00292CDA"/>
    <w:rsid w:val="00292F91"/>
    <w:rsid w:val="0029479B"/>
    <w:rsid w:val="002A1821"/>
    <w:rsid w:val="002A5028"/>
    <w:rsid w:val="002A6334"/>
    <w:rsid w:val="002B6F10"/>
    <w:rsid w:val="002D2AAD"/>
    <w:rsid w:val="002E05CC"/>
    <w:rsid w:val="003013D4"/>
    <w:rsid w:val="00311EAD"/>
    <w:rsid w:val="00312805"/>
    <w:rsid w:val="00313B33"/>
    <w:rsid w:val="00317F4B"/>
    <w:rsid w:val="00341777"/>
    <w:rsid w:val="00344C58"/>
    <w:rsid w:val="00351ED1"/>
    <w:rsid w:val="00356906"/>
    <w:rsid w:val="00376D90"/>
    <w:rsid w:val="003A1086"/>
    <w:rsid w:val="003A6606"/>
    <w:rsid w:val="003A7CCB"/>
    <w:rsid w:val="003B1EDA"/>
    <w:rsid w:val="003B5D9C"/>
    <w:rsid w:val="003C7704"/>
    <w:rsid w:val="003D1CBB"/>
    <w:rsid w:val="003F2915"/>
    <w:rsid w:val="0040655C"/>
    <w:rsid w:val="004214ED"/>
    <w:rsid w:val="00430911"/>
    <w:rsid w:val="00434CAE"/>
    <w:rsid w:val="00436BC1"/>
    <w:rsid w:val="00441824"/>
    <w:rsid w:val="004450E1"/>
    <w:rsid w:val="00464700"/>
    <w:rsid w:val="0047152B"/>
    <w:rsid w:val="00475B9B"/>
    <w:rsid w:val="00486BF1"/>
    <w:rsid w:val="00486CC9"/>
    <w:rsid w:val="00491159"/>
    <w:rsid w:val="004A54E5"/>
    <w:rsid w:val="004A7B75"/>
    <w:rsid w:val="004B2479"/>
    <w:rsid w:val="004B6D21"/>
    <w:rsid w:val="004B7741"/>
    <w:rsid w:val="004C1A50"/>
    <w:rsid w:val="004D3220"/>
    <w:rsid w:val="004D6477"/>
    <w:rsid w:val="004E1512"/>
    <w:rsid w:val="004E19C2"/>
    <w:rsid w:val="004E2CA9"/>
    <w:rsid w:val="004F368C"/>
    <w:rsid w:val="005043A7"/>
    <w:rsid w:val="00513ECD"/>
    <w:rsid w:val="00516F05"/>
    <w:rsid w:val="00524287"/>
    <w:rsid w:val="00531FF4"/>
    <w:rsid w:val="005370E4"/>
    <w:rsid w:val="0053730C"/>
    <w:rsid w:val="00541846"/>
    <w:rsid w:val="00546FF5"/>
    <w:rsid w:val="00555556"/>
    <w:rsid w:val="00556192"/>
    <w:rsid w:val="00560F47"/>
    <w:rsid w:val="00564C49"/>
    <w:rsid w:val="00571620"/>
    <w:rsid w:val="005759AE"/>
    <w:rsid w:val="005A04EE"/>
    <w:rsid w:val="005A618D"/>
    <w:rsid w:val="005B167E"/>
    <w:rsid w:val="005B1961"/>
    <w:rsid w:val="005D5695"/>
    <w:rsid w:val="005D7E19"/>
    <w:rsid w:val="005E00A0"/>
    <w:rsid w:val="005E3A71"/>
    <w:rsid w:val="005E53CE"/>
    <w:rsid w:val="005E5879"/>
    <w:rsid w:val="005F157B"/>
    <w:rsid w:val="005F3381"/>
    <w:rsid w:val="00623D7B"/>
    <w:rsid w:val="0062407F"/>
    <w:rsid w:val="00690F70"/>
    <w:rsid w:val="00693CF2"/>
    <w:rsid w:val="006B0875"/>
    <w:rsid w:val="006B4AC1"/>
    <w:rsid w:val="006B7D57"/>
    <w:rsid w:val="006C23FC"/>
    <w:rsid w:val="006D75AB"/>
    <w:rsid w:val="006E454C"/>
    <w:rsid w:val="00716082"/>
    <w:rsid w:val="007218FC"/>
    <w:rsid w:val="00771192"/>
    <w:rsid w:val="00771FEA"/>
    <w:rsid w:val="0077206E"/>
    <w:rsid w:val="00775B9D"/>
    <w:rsid w:val="007808BA"/>
    <w:rsid w:val="00780F66"/>
    <w:rsid w:val="007A662A"/>
    <w:rsid w:val="007C2A62"/>
    <w:rsid w:val="007C3EB6"/>
    <w:rsid w:val="007C403F"/>
    <w:rsid w:val="007C4B87"/>
    <w:rsid w:val="007D5C45"/>
    <w:rsid w:val="007E1A81"/>
    <w:rsid w:val="007E29F9"/>
    <w:rsid w:val="007E518A"/>
    <w:rsid w:val="00816F3A"/>
    <w:rsid w:val="00821319"/>
    <w:rsid w:val="00837DBC"/>
    <w:rsid w:val="008400F2"/>
    <w:rsid w:val="00840462"/>
    <w:rsid w:val="00846702"/>
    <w:rsid w:val="00846BCC"/>
    <w:rsid w:val="0085010C"/>
    <w:rsid w:val="00850CD2"/>
    <w:rsid w:val="008513DF"/>
    <w:rsid w:val="008520DB"/>
    <w:rsid w:val="00863C55"/>
    <w:rsid w:val="0087370D"/>
    <w:rsid w:val="0088098F"/>
    <w:rsid w:val="00886B5C"/>
    <w:rsid w:val="00891A2C"/>
    <w:rsid w:val="008B499D"/>
    <w:rsid w:val="008C007E"/>
    <w:rsid w:val="008D0D13"/>
    <w:rsid w:val="008E5DB2"/>
    <w:rsid w:val="008E6433"/>
    <w:rsid w:val="008F1503"/>
    <w:rsid w:val="008F27A4"/>
    <w:rsid w:val="008F6D0F"/>
    <w:rsid w:val="009015B6"/>
    <w:rsid w:val="00901AD9"/>
    <w:rsid w:val="009142F7"/>
    <w:rsid w:val="00923754"/>
    <w:rsid w:val="009326DA"/>
    <w:rsid w:val="009366AA"/>
    <w:rsid w:val="00941CB6"/>
    <w:rsid w:val="00950B21"/>
    <w:rsid w:val="00963528"/>
    <w:rsid w:val="009728FB"/>
    <w:rsid w:val="0097446C"/>
    <w:rsid w:val="00974A38"/>
    <w:rsid w:val="00976646"/>
    <w:rsid w:val="00976C41"/>
    <w:rsid w:val="009823C0"/>
    <w:rsid w:val="009B3B36"/>
    <w:rsid w:val="009D0758"/>
    <w:rsid w:val="009E10E7"/>
    <w:rsid w:val="00A02904"/>
    <w:rsid w:val="00A0508A"/>
    <w:rsid w:val="00A05C88"/>
    <w:rsid w:val="00A15A0B"/>
    <w:rsid w:val="00A16256"/>
    <w:rsid w:val="00A265AB"/>
    <w:rsid w:val="00A32D2E"/>
    <w:rsid w:val="00A41BEC"/>
    <w:rsid w:val="00A50D87"/>
    <w:rsid w:val="00A55B6D"/>
    <w:rsid w:val="00A55BD2"/>
    <w:rsid w:val="00A823EE"/>
    <w:rsid w:val="00A83E02"/>
    <w:rsid w:val="00A84558"/>
    <w:rsid w:val="00AA41B1"/>
    <w:rsid w:val="00AB2B81"/>
    <w:rsid w:val="00AB3827"/>
    <w:rsid w:val="00AB3DF8"/>
    <w:rsid w:val="00AB6763"/>
    <w:rsid w:val="00AD320D"/>
    <w:rsid w:val="00AD6ED9"/>
    <w:rsid w:val="00AE0569"/>
    <w:rsid w:val="00AE3733"/>
    <w:rsid w:val="00AF4E2F"/>
    <w:rsid w:val="00AF5220"/>
    <w:rsid w:val="00B04BB5"/>
    <w:rsid w:val="00B12EE0"/>
    <w:rsid w:val="00B22480"/>
    <w:rsid w:val="00B2422A"/>
    <w:rsid w:val="00B338CD"/>
    <w:rsid w:val="00B340F0"/>
    <w:rsid w:val="00B56B71"/>
    <w:rsid w:val="00B700BD"/>
    <w:rsid w:val="00B87AD7"/>
    <w:rsid w:val="00B92836"/>
    <w:rsid w:val="00BB1662"/>
    <w:rsid w:val="00BC51BC"/>
    <w:rsid w:val="00BD3621"/>
    <w:rsid w:val="00BD7E3D"/>
    <w:rsid w:val="00BE6338"/>
    <w:rsid w:val="00BE7E80"/>
    <w:rsid w:val="00C02DF1"/>
    <w:rsid w:val="00C06A95"/>
    <w:rsid w:val="00C15C27"/>
    <w:rsid w:val="00C16359"/>
    <w:rsid w:val="00C24682"/>
    <w:rsid w:val="00C26C55"/>
    <w:rsid w:val="00C4657F"/>
    <w:rsid w:val="00C56EA1"/>
    <w:rsid w:val="00C634C1"/>
    <w:rsid w:val="00C84B09"/>
    <w:rsid w:val="00CA6AA0"/>
    <w:rsid w:val="00CD65AD"/>
    <w:rsid w:val="00CD664C"/>
    <w:rsid w:val="00CD6A1D"/>
    <w:rsid w:val="00CE49C6"/>
    <w:rsid w:val="00CE75D1"/>
    <w:rsid w:val="00CF0CA5"/>
    <w:rsid w:val="00CF49C8"/>
    <w:rsid w:val="00D058AF"/>
    <w:rsid w:val="00D11BD0"/>
    <w:rsid w:val="00D23040"/>
    <w:rsid w:val="00D42CFB"/>
    <w:rsid w:val="00D44A0C"/>
    <w:rsid w:val="00D55937"/>
    <w:rsid w:val="00D57357"/>
    <w:rsid w:val="00D759F0"/>
    <w:rsid w:val="00D83604"/>
    <w:rsid w:val="00DA2E97"/>
    <w:rsid w:val="00DC2D3B"/>
    <w:rsid w:val="00DC7215"/>
    <w:rsid w:val="00DD6B86"/>
    <w:rsid w:val="00DF0C9F"/>
    <w:rsid w:val="00DF2661"/>
    <w:rsid w:val="00DF63BA"/>
    <w:rsid w:val="00DF70BE"/>
    <w:rsid w:val="00DF7DEB"/>
    <w:rsid w:val="00E30923"/>
    <w:rsid w:val="00E322E0"/>
    <w:rsid w:val="00E402D6"/>
    <w:rsid w:val="00E43C8C"/>
    <w:rsid w:val="00E50518"/>
    <w:rsid w:val="00E53FD0"/>
    <w:rsid w:val="00E66D3A"/>
    <w:rsid w:val="00E80E5C"/>
    <w:rsid w:val="00EB33F3"/>
    <w:rsid w:val="00EB39A3"/>
    <w:rsid w:val="00EB49AE"/>
    <w:rsid w:val="00ED5F20"/>
    <w:rsid w:val="00EE0FA8"/>
    <w:rsid w:val="00EF3261"/>
    <w:rsid w:val="00F16F03"/>
    <w:rsid w:val="00F2664A"/>
    <w:rsid w:val="00F348F6"/>
    <w:rsid w:val="00F45F60"/>
    <w:rsid w:val="00F54ED1"/>
    <w:rsid w:val="00F74D7B"/>
    <w:rsid w:val="00F87690"/>
    <w:rsid w:val="00FA71E3"/>
    <w:rsid w:val="00FB02CA"/>
    <w:rsid w:val="00FB3B9A"/>
    <w:rsid w:val="00FD681D"/>
    <w:rsid w:val="00FE71F5"/>
    <w:rsid w:val="00FF28B1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0BF35"/>
  <w15:docId w15:val="{97EFBB02-DAB3-4D1A-A81D-854B7761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1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8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6B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B7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0929-9543-4BCB-8B2D-42FE57DE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</dc:creator>
  <cp:lastModifiedBy>Oksana</cp:lastModifiedBy>
  <cp:revision>8</cp:revision>
  <cp:lastPrinted>2023-09-18T06:02:00Z</cp:lastPrinted>
  <dcterms:created xsi:type="dcterms:W3CDTF">2024-01-19T07:57:00Z</dcterms:created>
  <dcterms:modified xsi:type="dcterms:W3CDTF">2024-01-22T11:54:00Z</dcterms:modified>
</cp:coreProperties>
</file>